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时逮捕令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时逮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11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限时逮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